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30" w:rsidRPr="00F42551" w:rsidRDefault="00837E30" w:rsidP="00837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ykaz podręczników</w:t>
      </w:r>
      <w:r>
        <w:rPr>
          <w:rFonts w:ascii="Times New Roman" w:eastAsia="Times New Roman" w:hAnsi="Times New Roman" w:cs="Times New Roman"/>
          <w:b/>
          <w:bCs/>
          <w:sz w:val="30"/>
          <w:lang w:eastAsia="pl-PL"/>
        </w:rPr>
        <w:t xml:space="preserve"> dla uczniów po gimnazjum </w:t>
      </w: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ob</w:t>
      </w:r>
      <w:r w:rsidR="00007FB6">
        <w:rPr>
          <w:rFonts w:ascii="Times New Roman" w:eastAsia="Times New Roman" w:hAnsi="Times New Roman" w:cs="Times New Roman"/>
          <w:b/>
          <w:bCs/>
          <w:sz w:val="30"/>
          <w:lang w:eastAsia="pl-PL"/>
        </w:rPr>
        <w:t>owiązujących w roku szkolnym 202</w:t>
      </w:r>
      <w:r w:rsidR="003A5968">
        <w:rPr>
          <w:rFonts w:ascii="Times New Roman" w:eastAsia="Times New Roman" w:hAnsi="Times New Roman" w:cs="Times New Roman"/>
          <w:b/>
          <w:bCs/>
          <w:sz w:val="30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30"/>
          <w:lang w:eastAsia="pl-PL"/>
        </w:rPr>
        <w:t>/202</w:t>
      </w:r>
      <w:r w:rsidR="003A5968">
        <w:rPr>
          <w:rFonts w:ascii="Times New Roman" w:eastAsia="Times New Roman" w:hAnsi="Times New Roman" w:cs="Times New Roman"/>
          <w:b/>
          <w:bCs/>
          <w:sz w:val="30"/>
          <w:lang w:eastAsia="pl-PL"/>
        </w:rPr>
        <w:t>2</w:t>
      </w:r>
      <w:r w:rsidRPr="00F42551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br/>
      </w: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 I Liceum Ogólnokształcącym w Brodnicy</w:t>
      </w:r>
    </w:p>
    <w:p w:rsidR="00CD7461" w:rsidRPr="00CD7461" w:rsidRDefault="00CD7461" w:rsidP="00CD746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CD7461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 </w:t>
      </w:r>
    </w:p>
    <w:tbl>
      <w:tblPr>
        <w:tblW w:w="14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1"/>
        <w:gridCol w:w="3230"/>
        <w:gridCol w:w="2526"/>
        <w:gridCol w:w="6025"/>
      </w:tblGrid>
      <w:tr w:rsidR="00CD7461" w:rsidRPr="00CD7461" w:rsidTr="0060199E">
        <w:trPr>
          <w:trHeight w:val="390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1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odręczniki</w:t>
            </w:r>
          </w:p>
        </w:tc>
      </w:tr>
      <w:tr w:rsidR="00CD7461" w:rsidRPr="00CD7461" w:rsidTr="0060199E">
        <w:trPr>
          <w:trHeight w:val="4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4118F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. polski</w:t>
            </w:r>
          </w:p>
        </w:tc>
        <w:tc>
          <w:tcPr>
            <w:tcW w:w="11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4118F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 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"Ponad słowami" </w:t>
            </w:r>
            <w:r w:rsidR="004118F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3. Podręcznik do liceum i technikum PP i PR</w:t>
            </w:r>
            <w:r w:rsidR="009575A5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. Nowa Era Sp. z o.o.</w:t>
            </w:r>
          </w:p>
        </w:tc>
      </w:tr>
      <w:tr w:rsidR="00CD7461" w:rsidRPr="004118F0" w:rsidTr="0060199E">
        <w:trPr>
          <w:trHeight w:val="8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646169" w:rsidRDefault="004118F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angielski</w:t>
            </w:r>
            <w:proofErr w:type="spellEnd"/>
          </w:p>
        </w:tc>
        <w:tc>
          <w:tcPr>
            <w:tcW w:w="11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Default="008C1B7E" w:rsidP="004118F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4118F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</w:t>
            </w:r>
            <w:r w:rsidR="00CD7461" w:rsidRPr="004118F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l. III</w:t>
            </w:r>
            <w:r w:rsidR="004118F0" w:rsidRPr="004118F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r w:rsidR="004118F0" w:rsidRPr="004118F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 xml:space="preserve">Longman. </w:t>
            </w:r>
            <w:r w:rsidR="004118F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epetytori</w:t>
            </w:r>
            <w:r w:rsidR="004118F0" w:rsidRPr="004118F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um maturalne. Wydawnictwo Pearson Central Europe</w:t>
            </w:r>
          </w:p>
          <w:p w:rsidR="004118F0" w:rsidRPr="004118F0" w:rsidRDefault="004118F0" w:rsidP="004118F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Repetytorium do szkół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onadgimnazjalnych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. Poziom podstawowy i rozszerzony.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acmilan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Polska Sp. z o.o.</w:t>
            </w:r>
          </w:p>
        </w:tc>
      </w:tr>
      <w:tr w:rsidR="00CD7461" w:rsidRPr="00CD7461" w:rsidTr="0060199E">
        <w:trPr>
          <w:trHeight w:val="111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4118F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. niemiecki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</w:t>
            </w:r>
            <w:r w:rsidR="004A67C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V.0 " </w:t>
            </w: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eine</w:t>
            </w:r>
            <w:proofErr w:type="spellEnd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elttour</w:t>
            </w:r>
            <w:proofErr w:type="spellEnd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3", Wydawnictwo Nowa Era</w:t>
            </w:r>
          </w:p>
          <w:p w:rsidR="004118F0" w:rsidRDefault="004118F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4118F0" w:rsidRPr="00CD7461" w:rsidRDefault="004118F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– IV.1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eine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elttour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repetytorium, Wydawnictwo Nowa Era</w:t>
            </w:r>
          </w:p>
        </w:tc>
        <w:tc>
          <w:tcPr>
            <w:tcW w:w="8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8F0" w:rsidRDefault="004118F0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IV.1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i kl. II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c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</w:p>
          <w:p w:rsidR="00A65E0D" w:rsidRDefault="00A65E0D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Deutsch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repetytorium </w:t>
            </w:r>
            <w:r w:rsidR="004A67C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earson PP</w:t>
            </w:r>
            <w:r w:rsidR="004118F0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i PR</w:t>
            </w:r>
            <w:r w:rsidR="004A67C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Pearson</w:t>
            </w:r>
          </w:p>
          <w:p w:rsidR="00CD7461" w:rsidRPr="00CD7461" w:rsidRDefault="004118F0" w:rsidP="004A67C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Abitur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repetytorium PP i PR,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SiP</w:t>
            </w:r>
            <w:proofErr w:type="spellEnd"/>
          </w:p>
        </w:tc>
      </w:tr>
      <w:tr w:rsidR="00CD7461" w:rsidRPr="00CD7461" w:rsidTr="0060199E">
        <w:trPr>
          <w:trHeight w:val="7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4118F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11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Default="00CD7461" w:rsidP="00E849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</w:t>
            </w:r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II 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Zrozumieć przeszłość cz.3 1815-1939”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</w:t>
            </w:r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ydawnictwo Nowa Era</w:t>
            </w:r>
          </w:p>
          <w:p w:rsidR="00E84922" w:rsidRPr="00CD7461" w:rsidRDefault="00E84922" w:rsidP="00E849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Zrozumieć przeszłość cz.4. Dzieje najnowsze po 1939 roku”, Wydawnictwo Nowa Era</w:t>
            </w:r>
          </w:p>
        </w:tc>
      </w:tr>
      <w:tr w:rsidR="00CD7461" w:rsidRPr="00CD7461" w:rsidTr="0060199E">
        <w:trPr>
          <w:trHeight w:val="69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4118F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iedza o społeczeństwie</w:t>
            </w:r>
          </w:p>
        </w:tc>
        <w:tc>
          <w:tcPr>
            <w:tcW w:w="11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E849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 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W centrum uwagi</w:t>
            </w:r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cz.2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" </w:t>
            </w:r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podręcznik do wiedzy o społeczeństwie dla szkół </w:t>
            </w:r>
            <w:proofErr w:type="spellStart"/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onadgimnazjlanych</w:t>
            </w:r>
            <w:proofErr w:type="spellEnd"/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Wydawnictwo Nowa Era</w:t>
            </w:r>
          </w:p>
        </w:tc>
      </w:tr>
      <w:tr w:rsidR="0060199E" w:rsidRPr="00CD7461" w:rsidTr="0060199E">
        <w:trPr>
          <w:trHeight w:val="1016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E" w:rsidRPr="00CD7461" w:rsidRDefault="0060199E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Historia i społeczeństwo</w:t>
            </w:r>
          </w:p>
        </w:tc>
        <w:tc>
          <w:tcPr>
            <w:tcW w:w="1178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E" w:rsidRPr="00CD7461" w:rsidRDefault="0060199E" w:rsidP="002747F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 - "Rządzący i rządzeni”, „Gospodarka", Wydawnictwo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S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zkolne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dagogiczne</w:t>
            </w:r>
          </w:p>
        </w:tc>
      </w:tr>
      <w:tr w:rsidR="0060199E" w:rsidRPr="00CD7461" w:rsidTr="0060199E">
        <w:trPr>
          <w:trHeight w:val="1412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E" w:rsidRPr="00CD7461" w:rsidRDefault="0060199E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575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E" w:rsidRDefault="0060199E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- „Matematyka. Podręcznik dla liceów i techników. Klasa 3. Zakres podstawowy”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M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u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</w:p>
          <w:p w:rsidR="0060199E" w:rsidRDefault="0060199E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60199E" w:rsidRPr="002747FA" w:rsidRDefault="0060199E" w:rsidP="00CD7461">
            <w:pPr>
              <w:spacing w:after="0" w:line="240" w:lineRule="auto"/>
              <w:rPr>
                <w:rFonts w:ascii="Arial" w:eastAsia="Times New Roman" w:hAnsi="Arial" w:cs="Arial"/>
                <w:i/>
                <w:color w:val="2F2F2F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III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- „Zbiór zadań do liceów i techników. Klasa 3. Zakres rozszerzony”. Oficyna Edukacyjna K. Pazdro Sp. z o.o.</w:t>
            </w:r>
          </w:p>
        </w:tc>
        <w:tc>
          <w:tcPr>
            <w:tcW w:w="60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99E" w:rsidRDefault="0060199E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- „Matematyka. Podręcznik dla liceów i techników. Klasa 3. Zakres rozszerzony”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</w:p>
          <w:p w:rsidR="0060199E" w:rsidRDefault="0060199E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60199E" w:rsidRPr="002747FA" w:rsidRDefault="0060199E" w:rsidP="00CD7461">
            <w:pPr>
              <w:spacing w:after="0" w:line="240" w:lineRule="auto"/>
              <w:rPr>
                <w:rFonts w:ascii="Arial" w:eastAsia="Times New Roman" w:hAnsi="Arial" w:cs="Arial"/>
                <w:i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- „Zbiór zadań do liceów i techników. Klasa 3. Zakres rozszerzony”. Oficyna Edukacyjna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.Pazdro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Sp. z o.o.</w:t>
            </w:r>
          </w:p>
        </w:tc>
      </w:tr>
      <w:tr w:rsidR="0060199E" w:rsidRPr="00CD7461" w:rsidTr="0060199E">
        <w:trPr>
          <w:trHeight w:val="964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E" w:rsidRPr="00CD7461" w:rsidRDefault="0060199E" w:rsidP="0060199E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lastRenderedPageBreak/>
              <w:t xml:space="preserve">Fizyka </w:t>
            </w:r>
          </w:p>
        </w:tc>
        <w:tc>
          <w:tcPr>
            <w:tcW w:w="1178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E" w:rsidRDefault="0060199E" w:rsidP="008C1B7E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Zrozumieć Fizykę 3", Wydawnictwo Nowa Era</w:t>
            </w:r>
          </w:p>
          <w:p w:rsidR="0060199E" w:rsidRPr="00CD7461" w:rsidRDefault="0060199E" w:rsidP="008C1B7E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Zbiory zadań: „Zrozumieć fizykę cz.3”, Wydawnictwo Nowa Era</w:t>
            </w:r>
          </w:p>
        </w:tc>
      </w:tr>
      <w:tr w:rsidR="0060199E" w:rsidRPr="00CD7461" w:rsidTr="0060199E">
        <w:trPr>
          <w:trHeight w:val="1068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E" w:rsidRPr="00CD7461" w:rsidRDefault="0060199E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1178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199E" w:rsidRPr="00CD7461" w:rsidRDefault="0060199E" w:rsidP="0060199E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o jest chemia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. Część 2. Podręcznik dla liceum ogólnokształcącego i technikum. Zakres rozszerzony.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ydawnictwo Nowa Era </w:t>
            </w:r>
          </w:p>
        </w:tc>
      </w:tr>
      <w:tr w:rsidR="004118F0" w:rsidRPr="00CD7461" w:rsidTr="0060199E">
        <w:trPr>
          <w:trHeight w:val="964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8F0" w:rsidRPr="00CD7461" w:rsidRDefault="004118F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1178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8F0" w:rsidRPr="00CD7461" w:rsidRDefault="004118F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Biologia na czasie 3 – zakres rozszerzony. Wydawnictwo Nowa Era 2012</w:t>
            </w:r>
          </w:p>
        </w:tc>
      </w:tr>
      <w:tr w:rsidR="004118F0" w:rsidRPr="00CD7461" w:rsidTr="0060199E">
        <w:trPr>
          <w:trHeight w:val="1086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8F0" w:rsidRPr="00CD7461" w:rsidRDefault="004118F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1178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18F0" w:rsidRDefault="004118F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4118F0" w:rsidRPr="00CD7461" w:rsidRDefault="004118F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–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Oblicza geografii 3”. Podręcznika do geografii dla liceum ogólnokształcącego i technikum. Zakres rozszerzony + karty pracy. Wydawnictwo Nowa Era</w:t>
            </w:r>
          </w:p>
          <w:p w:rsidR="004118F0" w:rsidRPr="00CD7461" w:rsidRDefault="004118F0" w:rsidP="00B9283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CD7461" w:rsidRPr="00CD7461" w:rsidTr="0060199E">
        <w:trPr>
          <w:trHeight w:val="690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rzyroda</w:t>
            </w:r>
          </w:p>
        </w:tc>
        <w:tc>
          <w:tcPr>
            <w:tcW w:w="11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E60" w:rsidRPr="00CD7461" w:rsidRDefault="00CF7E60" w:rsidP="0060199E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</w:t>
            </w:r>
            <w:r w:rsidR="0060199E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II – Przyroda. Podręcznik dla liceów część 2.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ydawnictwo Nowa Era</w:t>
            </w:r>
          </w:p>
        </w:tc>
      </w:tr>
    </w:tbl>
    <w:p w:rsidR="00665ADC" w:rsidRDefault="00665ADC">
      <w:bookmarkStart w:id="0" w:name="_GoBack"/>
      <w:bookmarkEnd w:id="0"/>
    </w:p>
    <w:sectPr w:rsidR="00665ADC" w:rsidSect="00CD74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7461"/>
    <w:rsid w:val="00007FB6"/>
    <w:rsid w:val="000117A6"/>
    <w:rsid w:val="0004053C"/>
    <w:rsid w:val="00133DDD"/>
    <w:rsid w:val="002747FA"/>
    <w:rsid w:val="00286550"/>
    <w:rsid w:val="002F08AE"/>
    <w:rsid w:val="003A5968"/>
    <w:rsid w:val="003E73F7"/>
    <w:rsid w:val="003F25AA"/>
    <w:rsid w:val="004118F0"/>
    <w:rsid w:val="004A3F90"/>
    <w:rsid w:val="004A67CA"/>
    <w:rsid w:val="00502598"/>
    <w:rsid w:val="005E7898"/>
    <w:rsid w:val="0060199E"/>
    <w:rsid w:val="00646169"/>
    <w:rsid w:val="00665ADC"/>
    <w:rsid w:val="006666F3"/>
    <w:rsid w:val="00722FF3"/>
    <w:rsid w:val="00747054"/>
    <w:rsid w:val="007F0A94"/>
    <w:rsid w:val="00837E30"/>
    <w:rsid w:val="008C1B7E"/>
    <w:rsid w:val="008E6454"/>
    <w:rsid w:val="009575A5"/>
    <w:rsid w:val="00A65E0D"/>
    <w:rsid w:val="00B92832"/>
    <w:rsid w:val="00BF0568"/>
    <w:rsid w:val="00C74E26"/>
    <w:rsid w:val="00CD7461"/>
    <w:rsid w:val="00CF7E60"/>
    <w:rsid w:val="00E766BE"/>
    <w:rsid w:val="00E84922"/>
    <w:rsid w:val="00ED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885D6-8100-467E-944B-B443251F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User</cp:lastModifiedBy>
  <cp:revision>3</cp:revision>
  <dcterms:created xsi:type="dcterms:W3CDTF">2021-07-01T07:21:00Z</dcterms:created>
  <dcterms:modified xsi:type="dcterms:W3CDTF">2021-07-01T07:36:00Z</dcterms:modified>
</cp:coreProperties>
</file>